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FD" w:rsidRDefault="00315F2F" w:rsidP="006430FD">
      <w:pPr>
        <w:jc w:val="center"/>
        <w:rPr>
          <w:b/>
          <w:sz w:val="22"/>
          <w:szCs w:val="22"/>
        </w:rPr>
      </w:pPr>
      <w:r w:rsidRPr="00315F2F">
        <w:rPr>
          <w:b/>
          <w:sz w:val="22"/>
          <w:szCs w:val="22"/>
        </w:rPr>
        <w:t xml:space="preserve"> </w:t>
      </w:r>
      <w:proofErr w:type="gramStart"/>
      <w:r w:rsidR="006430FD">
        <w:rPr>
          <w:b/>
          <w:sz w:val="22"/>
          <w:szCs w:val="22"/>
        </w:rPr>
        <w:t>РАСЧЕТ  НАЧАЛЬНОЙ</w:t>
      </w:r>
      <w:proofErr w:type="gramEnd"/>
      <w:r w:rsidR="006430FD">
        <w:rPr>
          <w:b/>
          <w:sz w:val="22"/>
          <w:szCs w:val="22"/>
        </w:rPr>
        <w:t xml:space="preserve"> МАКСИМАЛЬНОЙ ЦЕНЫ КОНТРАКТА</w:t>
      </w:r>
    </w:p>
    <w:p w:rsidR="006430FD" w:rsidRDefault="006430FD" w:rsidP="006430FD">
      <w:pPr>
        <w:jc w:val="center"/>
        <w:rPr>
          <w:b/>
          <w:sz w:val="22"/>
          <w:szCs w:val="22"/>
        </w:rPr>
      </w:pPr>
    </w:p>
    <w:p w:rsidR="006430FD" w:rsidRDefault="006430FD" w:rsidP="006430FD">
      <w:pPr>
        <w:tabs>
          <w:tab w:val="left" w:pos="4605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. В соответствии с требованиями статьи 2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Заказчик определил начальную (максимальную) цену контракта.</w:t>
      </w:r>
    </w:p>
    <w:p w:rsidR="006430FD" w:rsidRDefault="006430FD" w:rsidP="006430FD">
      <w:pPr>
        <w:numPr>
          <w:ilvl w:val="0"/>
          <w:numId w:val="1"/>
        </w:numPr>
        <w:tabs>
          <w:tab w:val="left" w:pos="720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рядок определения начальной (максимальной) цены контракта (НМЦК):</w:t>
      </w:r>
    </w:p>
    <w:p w:rsidR="006430FD" w:rsidRDefault="006430FD" w:rsidP="006430FD">
      <w:pPr>
        <w:tabs>
          <w:tab w:val="left" w:pos="720"/>
        </w:tabs>
        <w:spacing w:after="6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Заказчиком осуществлен сбор ценовой информации </w:t>
      </w:r>
      <w:proofErr w:type="gramStart"/>
      <w:r>
        <w:rPr>
          <w:sz w:val="22"/>
          <w:szCs w:val="22"/>
        </w:rPr>
        <w:t>среди  поставщиков</w:t>
      </w:r>
      <w:proofErr w:type="gramEnd"/>
      <w:r>
        <w:rPr>
          <w:sz w:val="22"/>
          <w:szCs w:val="22"/>
        </w:rPr>
        <w:t xml:space="preserve"> (подрядчиков, исполнителей), осуществляющих поставки товаров (выполнение работ, оказание услуг), являющихся объектом закупки:</w:t>
      </w:r>
    </w:p>
    <w:p w:rsidR="006430FD" w:rsidRDefault="006430FD" w:rsidP="006430FD">
      <w:pPr>
        <w:suppressAutoHyphens w:val="0"/>
        <w:spacing w:after="120"/>
        <w:ind w:left="6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пределена однородность совокупности значений выявленных цен, используемых в расчете цены контракта, по формуле:</w:t>
      </w:r>
    </w:p>
    <w:p w:rsidR="006430FD" w:rsidRDefault="006430FD" w:rsidP="006430FD">
      <w:pPr>
        <w:spacing w:after="60"/>
        <w:ind w:left="720"/>
        <w:contextualSpacing/>
        <w:jc w:val="both"/>
        <w:rPr>
          <w:noProof/>
          <w:position w:val="-28"/>
          <w:sz w:val="22"/>
          <w:szCs w:val="22"/>
          <w:lang w:eastAsia="ru-RU"/>
        </w:rPr>
      </w:pPr>
      <w:r>
        <w:rPr>
          <w:noProof/>
          <w:position w:val="-28"/>
          <w:sz w:val="22"/>
          <w:szCs w:val="22"/>
          <w:lang w:eastAsia="ru-RU"/>
        </w:rPr>
        <w:drawing>
          <wp:inline distT="0" distB="0" distL="0" distR="0">
            <wp:extent cx="960120" cy="411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FD" w:rsidRDefault="006430FD" w:rsidP="006430FD">
      <w:pPr>
        <w:spacing w:after="60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где: </w:t>
      </w:r>
    </w:p>
    <w:p w:rsidR="006430FD" w:rsidRDefault="006430FD" w:rsidP="006430F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430FD" w:rsidRDefault="006430FD" w:rsidP="006430F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V - коэффициент вариации;</w:t>
      </w:r>
    </w:p>
    <w:p w:rsidR="006430FD" w:rsidRDefault="006430FD" w:rsidP="006430F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noProof/>
          <w:position w:val="-34"/>
          <w:sz w:val="22"/>
          <w:szCs w:val="22"/>
          <w:lang w:eastAsia="ru-RU"/>
        </w:rPr>
        <w:drawing>
          <wp:inline distT="0" distB="0" distL="0" distR="0">
            <wp:extent cx="145542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среднее квадратичное отклонение;</w:t>
      </w:r>
    </w:p>
    <w:p w:rsidR="006430FD" w:rsidRDefault="006430FD" w:rsidP="006430FD">
      <w:pPr>
        <w:widowControl w:val="0"/>
        <w:autoSpaceDE w:val="0"/>
        <w:autoSpaceDN w:val="0"/>
        <w:adjustRightInd w:val="0"/>
        <w:ind w:firstLine="475"/>
        <w:jc w:val="both"/>
        <w:rPr>
          <w:sz w:val="22"/>
          <w:szCs w:val="22"/>
        </w:rPr>
      </w:pPr>
      <w:r>
        <w:rPr>
          <w:i/>
          <w:sz w:val="22"/>
          <w:szCs w:val="22"/>
        </w:rPr>
        <w:t>ц</w:t>
      </w:r>
      <w:proofErr w:type="spellStart"/>
      <w:proofErr w:type="gramStart"/>
      <w:r>
        <w:rPr>
          <w:i/>
          <w:sz w:val="22"/>
          <w:szCs w:val="22"/>
          <w:vertAlign w:val="subscript"/>
          <w:lang w:val="en-US"/>
        </w:rPr>
        <w:t>i</w:t>
      </w:r>
      <w:proofErr w:type="spellEnd"/>
      <w:r>
        <w:rPr>
          <w:i/>
          <w:sz w:val="22"/>
          <w:szCs w:val="22"/>
          <w:vertAlign w:val="subscript"/>
        </w:rPr>
        <w:t xml:space="preserve">  </w:t>
      </w:r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цена единицы товара, работы, услуги, указанная в источнике с номером i;</w:t>
      </w:r>
    </w:p>
    <w:p w:rsidR="006430FD" w:rsidRDefault="006430FD" w:rsidP="006430FD">
      <w:pPr>
        <w:widowControl w:val="0"/>
        <w:autoSpaceDE w:val="0"/>
        <w:autoSpaceDN w:val="0"/>
        <w:adjustRightInd w:val="0"/>
        <w:ind w:firstLine="475"/>
        <w:jc w:val="both"/>
        <w:rPr>
          <w:sz w:val="22"/>
          <w:szCs w:val="22"/>
        </w:rPr>
      </w:pPr>
      <w:r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:rsidR="006430FD" w:rsidRDefault="006430FD" w:rsidP="006430FD">
      <w:pPr>
        <w:widowControl w:val="0"/>
        <w:autoSpaceDE w:val="0"/>
        <w:autoSpaceDN w:val="0"/>
        <w:adjustRightInd w:val="0"/>
        <w:ind w:firstLine="475"/>
        <w:jc w:val="both"/>
        <w:rPr>
          <w:sz w:val="22"/>
          <w:szCs w:val="22"/>
        </w:rPr>
      </w:pPr>
      <w:r>
        <w:rPr>
          <w:sz w:val="22"/>
          <w:szCs w:val="22"/>
        </w:rPr>
        <w:t>n - количество значений, используемых в расчете.</w:t>
      </w:r>
    </w:p>
    <w:p w:rsidR="006430FD" w:rsidRDefault="006430FD" w:rsidP="006430FD">
      <w:pPr>
        <w:tabs>
          <w:tab w:val="left" w:pos="720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 ходе проведения анализа рынка Заказчиком выявлены цены на идентичные товары.</w:t>
      </w:r>
    </w:p>
    <w:p w:rsidR="00D478EC" w:rsidRDefault="006430FD" w:rsidP="006430FD">
      <w:pPr>
        <w:tabs>
          <w:tab w:val="left" w:pos="720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Результаты представленных предложений приводятся в таблице:</w:t>
      </w:r>
    </w:p>
    <w:p w:rsidR="004C760D" w:rsidRDefault="004C760D" w:rsidP="006430FD">
      <w:pPr>
        <w:tabs>
          <w:tab w:val="left" w:pos="720"/>
        </w:tabs>
        <w:spacing w:after="60"/>
        <w:jc w:val="both"/>
        <w:rPr>
          <w:sz w:val="22"/>
          <w:szCs w:val="22"/>
        </w:rPr>
      </w:pPr>
    </w:p>
    <w:tbl>
      <w:tblPr>
        <w:tblW w:w="16063" w:type="dxa"/>
        <w:tblLook w:val="04A0" w:firstRow="1" w:lastRow="0" w:firstColumn="1" w:lastColumn="0" w:noHBand="0" w:noVBand="1"/>
      </w:tblPr>
      <w:tblGrid>
        <w:gridCol w:w="422"/>
        <w:gridCol w:w="1954"/>
        <w:gridCol w:w="777"/>
        <w:gridCol w:w="961"/>
        <w:gridCol w:w="1026"/>
        <w:gridCol w:w="1026"/>
        <w:gridCol w:w="1026"/>
        <w:gridCol w:w="919"/>
        <w:gridCol w:w="1513"/>
        <w:gridCol w:w="937"/>
        <w:gridCol w:w="1479"/>
        <w:gridCol w:w="1047"/>
        <w:gridCol w:w="981"/>
        <w:gridCol w:w="1014"/>
        <w:gridCol w:w="981"/>
      </w:tblGrid>
      <w:tr w:rsidR="00B350DE" w:rsidRPr="00B350DE" w:rsidTr="00B350DE">
        <w:trPr>
          <w:trHeight w:val="174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Наименование товара, работ, услуг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КП №1 Вход. №3-238 от 01.06.202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КП №2 Вход. №3-236 от 29.05.202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КП №3 Вход. №3-237 от 01.06.2026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350DE">
              <w:rPr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350DE">
              <w:rPr>
                <w:color w:val="000000"/>
                <w:sz w:val="18"/>
                <w:szCs w:val="18"/>
                <w:lang w:eastAsia="ru-RU"/>
              </w:rPr>
              <w:t>арифм</w:t>
            </w:r>
            <w:proofErr w:type="spellEnd"/>
            <w:r w:rsidRPr="00B350DE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350DE">
              <w:rPr>
                <w:color w:val="000000"/>
                <w:sz w:val="18"/>
                <w:szCs w:val="18"/>
                <w:lang w:eastAsia="ru-RU"/>
              </w:rPr>
              <w:t>Сред.квадр.откл</w:t>
            </w:r>
            <w:proofErr w:type="spellEnd"/>
            <w:r w:rsidRPr="00B350DE">
              <w:rPr>
                <w:color w:val="000000"/>
                <w:sz w:val="18"/>
                <w:szCs w:val="18"/>
                <w:lang w:eastAsia="ru-RU"/>
              </w:rPr>
              <w:t>. σ=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350DE">
              <w:rPr>
                <w:color w:val="000000"/>
                <w:sz w:val="18"/>
                <w:szCs w:val="18"/>
                <w:lang w:eastAsia="ru-RU"/>
              </w:rPr>
              <w:t>Коэфф</w:t>
            </w:r>
            <w:proofErr w:type="spellEnd"/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 вариации V=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Совокупность значений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Рыночная стоимость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ИТОГО              №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ИТОГО            №2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ИТОГО           №3</w:t>
            </w:r>
          </w:p>
        </w:tc>
      </w:tr>
      <w:tr w:rsidR="000A7CFD" w:rsidRPr="00B350DE" w:rsidTr="00B350DE">
        <w:trPr>
          <w:trHeight w:val="91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350DE">
              <w:rPr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Цена за </w:t>
            </w:r>
            <w:proofErr w:type="spellStart"/>
            <w:r w:rsidRPr="00B350DE">
              <w:rPr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  <w:r w:rsidRPr="00B350DE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Цена за </w:t>
            </w:r>
            <w:proofErr w:type="spellStart"/>
            <w:r w:rsidRPr="00B350DE">
              <w:rPr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  <w:r w:rsidRPr="00B350DE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Цена за </w:t>
            </w:r>
            <w:proofErr w:type="spellStart"/>
            <w:r w:rsidRPr="00B350DE">
              <w:rPr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  <w:r w:rsidRPr="00B350DE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A7CFD" w:rsidRPr="00B350DE" w:rsidTr="00B350DE">
        <w:trPr>
          <w:trHeight w:val="126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ind w:firstLineChars="100" w:firstLine="180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Набор реагентов для количественного иммуноферментного определения N-MID </w:t>
            </w:r>
            <w:proofErr w:type="spellStart"/>
            <w:r w:rsidRPr="00B350DE">
              <w:rPr>
                <w:color w:val="000000"/>
                <w:sz w:val="18"/>
                <w:szCs w:val="18"/>
                <w:lang w:eastAsia="ru-RU"/>
              </w:rPr>
              <w:t>остеокальцина</w:t>
            </w:r>
            <w:proofErr w:type="spellEnd"/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49890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523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51 39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51206,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1235,24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2,41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B350DE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51206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4989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5234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51390,00</w:t>
            </w:r>
          </w:p>
        </w:tc>
      </w:tr>
      <w:tr w:rsidR="000A7CFD" w:rsidRPr="00B350DE" w:rsidTr="00B350DE">
        <w:trPr>
          <w:trHeight w:val="195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2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ind w:firstLineChars="100" w:firstLine="180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Набор реагентов для количественного иммуноферментного определения С-концевого </w:t>
            </w:r>
            <w:proofErr w:type="spellStart"/>
            <w:r w:rsidRPr="00B350DE">
              <w:rPr>
                <w:color w:val="000000"/>
                <w:sz w:val="18"/>
                <w:szCs w:val="18"/>
                <w:lang w:eastAsia="ru-RU"/>
              </w:rPr>
              <w:t>телопептида</w:t>
            </w:r>
            <w:proofErr w:type="spellEnd"/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 коллагена 1 тип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48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88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6 82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6836,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1975,05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2,95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B350DE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6836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487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88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6820,00</w:t>
            </w:r>
          </w:p>
        </w:tc>
      </w:tr>
      <w:tr w:rsidR="000A7CFD" w:rsidRPr="00B350DE" w:rsidTr="00B350DE">
        <w:trPr>
          <w:trHeight w:val="141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ind w:firstLineChars="100" w:firstLine="180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Набор реагентов для количественного определения активности общей </w:t>
            </w:r>
            <w:proofErr w:type="gramStart"/>
            <w:r w:rsidRPr="00B350DE">
              <w:rPr>
                <w:color w:val="000000"/>
                <w:sz w:val="18"/>
                <w:szCs w:val="18"/>
                <w:lang w:eastAsia="ru-RU"/>
              </w:rPr>
              <w:t>щелочной  фосфатазы</w:t>
            </w:r>
            <w:proofErr w:type="gramEnd"/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52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 0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5843,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540,49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9,249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B350DE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5843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523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2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050,00</w:t>
            </w:r>
          </w:p>
        </w:tc>
      </w:tr>
      <w:tr w:rsidR="000A7CFD" w:rsidRPr="00B350DE" w:rsidTr="00B350DE">
        <w:trPr>
          <w:trHeight w:val="158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ind w:firstLineChars="100" w:firstLine="180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B350DE">
              <w:rPr>
                <w:color w:val="000000"/>
                <w:sz w:val="18"/>
                <w:szCs w:val="18"/>
                <w:lang w:eastAsia="ru-RU"/>
              </w:rPr>
              <w:t>тартрат</w:t>
            </w:r>
            <w:proofErr w:type="spellEnd"/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-резистентной кислой фосфатаз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36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75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55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5583,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1960,21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2,98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B350DE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5583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364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75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5550,00</w:t>
            </w:r>
          </w:p>
        </w:tc>
      </w:tr>
      <w:tr w:rsidR="000A7CFD" w:rsidRPr="00B350DE" w:rsidTr="00B350DE">
        <w:trPr>
          <w:trHeight w:val="92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ind w:firstLineChars="100" w:firstLine="180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Наконечники универсальные для дозаторов, 300 </w:t>
            </w:r>
            <w:proofErr w:type="spellStart"/>
            <w:r w:rsidRPr="00B350DE">
              <w:rPr>
                <w:color w:val="000000"/>
                <w:sz w:val="18"/>
                <w:szCs w:val="18"/>
                <w:lang w:eastAsia="ru-RU"/>
              </w:rPr>
              <w:t>мкл</w:t>
            </w:r>
            <w:proofErr w:type="spellEnd"/>
            <w:r w:rsidRPr="00B350DE">
              <w:rPr>
                <w:color w:val="000000"/>
                <w:sz w:val="18"/>
                <w:szCs w:val="18"/>
                <w:lang w:eastAsia="ru-RU"/>
              </w:rPr>
              <w:t>, без фильтра, 1000 шт./</w:t>
            </w:r>
            <w:proofErr w:type="spellStart"/>
            <w:proofErr w:type="gramStart"/>
            <w:r w:rsidRPr="00B350DE">
              <w:rPr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B350DE">
              <w:rPr>
                <w:color w:val="000000"/>
                <w:sz w:val="18"/>
                <w:szCs w:val="18"/>
                <w:lang w:eastAsia="ru-RU"/>
              </w:rPr>
              <w:t>.,</w:t>
            </w:r>
            <w:proofErr w:type="gramEnd"/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1201,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37,52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3,12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B350DE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8411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815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868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8400,00</w:t>
            </w:r>
          </w:p>
        </w:tc>
      </w:tr>
      <w:tr w:rsidR="000A7CFD" w:rsidRPr="00B350DE" w:rsidTr="00B350DE">
        <w:trPr>
          <w:trHeight w:val="105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ind w:firstLineChars="100" w:firstLine="180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Наконечники универсальные для дозаторов, 300 </w:t>
            </w:r>
            <w:proofErr w:type="spellStart"/>
            <w:r w:rsidRPr="00B350DE">
              <w:rPr>
                <w:color w:val="000000"/>
                <w:sz w:val="18"/>
                <w:szCs w:val="18"/>
                <w:lang w:eastAsia="ru-RU"/>
              </w:rPr>
              <w:t>мкл</w:t>
            </w:r>
            <w:proofErr w:type="spellEnd"/>
            <w:r w:rsidRPr="00B350DE">
              <w:rPr>
                <w:color w:val="000000"/>
                <w:sz w:val="18"/>
                <w:szCs w:val="18"/>
                <w:lang w:eastAsia="ru-RU"/>
              </w:rPr>
              <w:t>, с фильтром, 1000 шт./</w:t>
            </w:r>
            <w:proofErr w:type="spellStart"/>
            <w:proofErr w:type="gramStart"/>
            <w:r w:rsidRPr="00B350DE">
              <w:rPr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B350DE">
              <w:rPr>
                <w:color w:val="000000"/>
                <w:sz w:val="18"/>
                <w:szCs w:val="18"/>
                <w:lang w:eastAsia="ru-RU"/>
              </w:rPr>
              <w:t>.,</w:t>
            </w:r>
            <w:proofErr w:type="gramEnd"/>
            <w:r w:rsidRPr="00B350D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CFD" w:rsidRPr="00B350DE" w:rsidRDefault="00A125CA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27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29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29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285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112,58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350DE">
              <w:rPr>
                <w:color w:val="000000"/>
                <w:sz w:val="18"/>
                <w:szCs w:val="18"/>
                <w:lang w:eastAsia="ru-RU"/>
              </w:rPr>
              <w:t>3,94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B350DE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F45447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6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F45447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7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F45447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7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F45447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760,00</w:t>
            </w:r>
          </w:p>
        </w:tc>
      </w:tr>
      <w:tr w:rsidR="000A7CFD" w:rsidRPr="00B350DE" w:rsidTr="00F45447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FD" w:rsidRPr="00B350DE" w:rsidRDefault="000A7CFD" w:rsidP="000A7C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FD" w:rsidRPr="00B350DE" w:rsidRDefault="00F45447" w:rsidP="00B350D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6446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FD" w:rsidRPr="00B350DE" w:rsidRDefault="00F45447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996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FD" w:rsidRPr="00B350DE" w:rsidRDefault="00F45447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241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FD" w:rsidRPr="00B350DE" w:rsidRDefault="00F45447" w:rsidP="000A7C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6970,00</w:t>
            </w:r>
          </w:p>
        </w:tc>
      </w:tr>
    </w:tbl>
    <w:p w:rsidR="004C760D" w:rsidRDefault="004C760D" w:rsidP="006430FD">
      <w:pPr>
        <w:tabs>
          <w:tab w:val="left" w:pos="720"/>
        </w:tabs>
        <w:spacing w:after="60"/>
        <w:jc w:val="both"/>
        <w:rPr>
          <w:sz w:val="22"/>
          <w:szCs w:val="22"/>
        </w:rPr>
      </w:pPr>
    </w:p>
    <w:p w:rsidR="000A7CFD" w:rsidRDefault="000A7CFD" w:rsidP="006430FD">
      <w:pPr>
        <w:tabs>
          <w:tab w:val="left" w:pos="720"/>
        </w:tabs>
        <w:spacing w:after="60"/>
        <w:jc w:val="both"/>
        <w:rPr>
          <w:sz w:val="22"/>
          <w:szCs w:val="22"/>
        </w:rPr>
      </w:pPr>
    </w:p>
    <w:p w:rsidR="000A7CFD" w:rsidRDefault="000A7CFD" w:rsidP="006430FD">
      <w:pPr>
        <w:tabs>
          <w:tab w:val="left" w:pos="720"/>
        </w:tabs>
        <w:spacing w:after="60"/>
        <w:jc w:val="both"/>
        <w:rPr>
          <w:sz w:val="22"/>
          <w:szCs w:val="22"/>
        </w:rPr>
      </w:pPr>
    </w:p>
    <w:p w:rsidR="006430FD" w:rsidRPr="008645FF" w:rsidRDefault="006430FD" w:rsidP="008645FF">
      <w:pPr>
        <w:tabs>
          <w:tab w:val="left" w:pos="720"/>
        </w:tabs>
        <w:spacing w:after="60"/>
        <w:ind w:left="-142"/>
        <w:rPr>
          <w:sz w:val="22"/>
          <w:szCs w:val="22"/>
        </w:rPr>
      </w:pPr>
      <w:r w:rsidRPr="008645FF">
        <w:rPr>
          <w:iCs/>
          <w:sz w:val="22"/>
          <w:szCs w:val="22"/>
        </w:rPr>
        <w:t xml:space="preserve">Значение коэффициента вариации не превышает 33%, совокупность ценовых значений является однородной и может быть использована для целей определения начальной (максимальной) цены контракта, цены контракта. </w:t>
      </w:r>
      <w:r w:rsidRPr="008645FF">
        <w:rPr>
          <w:sz w:val="22"/>
          <w:szCs w:val="22"/>
        </w:rPr>
        <w:t xml:space="preserve">Применение корректирующих коэффициентов и индексов нецелесообразно. </w:t>
      </w:r>
    </w:p>
    <w:p w:rsidR="00D72AF9" w:rsidRDefault="006430FD" w:rsidP="00874C74">
      <w:pPr>
        <w:tabs>
          <w:tab w:val="left" w:pos="720"/>
        </w:tabs>
        <w:spacing w:after="60"/>
        <w:ind w:left="-284" w:firstLine="284"/>
      </w:pPr>
      <w:r w:rsidRPr="008645FF">
        <w:rPr>
          <w:b/>
          <w:sz w:val="22"/>
          <w:szCs w:val="22"/>
        </w:rPr>
        <w:t xml:space="preserve">ИТОГО НАЧАЛЬНАЯ (МАКСИМАЛЬНАЯ) ЦЕНА КОНТРАКТА </w:t>
      </w:r>
      <w:proofErr w:type="gramStart"/>
      <w:r w:rsidRPr="008645FF">
        <w:rPr>
          <w:b/>
          <w:sz w:val="22"/>
          <w:szCs w:val="22"/>
        </w:rPr>
        <w:t xml:space="preserve">СОСТАВЛЯЕТ: </w:t>
      </w:r>
      <w:r w:rsidR="000A7CFD">
        <w:rPr>
          <w:b/>
          <w:sz w:val="22"/>
          <w:szCs w:val="22"/>
        </w:rPr>
        <w:t xml:space="preserve"> </w:t>
      </w:r>
      <w:r w:rsidR="00B350DE">
        <w:rPr>
          <w:b/>
          <w:sz w:val="22"/>
          <w:szCs w:val="22"/>
        </w:rPr>
        <w:t>20</w:t>
      </w:r>
      <w:r w:rsidR="00F45447">
        <w:rPr>
          <w:b/>
          <w:sz w:val="22"/>
          <w:szCs w:val="22"/>
        </w:rPr>
        <w:t>6446</w:t>
      </w:r>
      <w:proofErr w:type="gramEnd"/>
      <w:r w:rsidR="003E559C">
        <w:rPr>
          <w:b/>
          <w:sz w:val="22"/>
          <w:szCs w:val="22"/>
        </w:rPr>
        <w:t xml:space="preserve">руб. </w:t>
      </w:r>
      <w:r w:rsidR="00F45447">
        <w:rPr>
          <w:b/>
          <w:sz w:val="22"/>
          <w:szCs w:val="22"/>
        </w:rPr>
        <w:t>69</w:t>
      </w:r>
      <w:r w:rsidR="004D2A6A">
        <w:rPr>
          <w:b/>
          <w:sz w:val="22"/>
          <w:szCs w:val="22"/>
        </w:rPr>
        <w:t xml:space="preserve"> </w:t>
      </w:r>
      <w:r w:rsidR="007141BF">
        <w:rPr>
          <w:b/>
          <w:sz w:val="22"/>
          <w:szCs w:val="22"/>
        </w:rPr>
        <w:t>коп.</w:t>
      </w:r>
    </w:p>
    <w:sectPr w:rsidR="00D72AF9" w:rsidSect="00E115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C658F"/>
    <w:multiLevelType w:val="hybridMultilevel"/>
    <w:tmpl w:val="802C94E8"/>
    <w:lvl w:ilvl="0" w:tplc="AF0A82D4">
      <w:start w:val="2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FD"/>
    <w:rsid w:val="0001395C"/>
    <w:rsid w:val="00022BE2"/>
    <w:rsid w:val="00027C4D"/>
    <w:rsid w:val="0003751D"/>
    <w:rsid w:val="000473DE"/>
    <w:rsid w:val="00063C63"/>
    <w:rsid w:val="0007353B"/>
    <w:rsid w:val="000A400D"/>
    <w:rsid w:val="000A7CFD"/>
    <w:rsid w:val="000B0290"/>
    <w:rsid w:val="000B765A"/>
    <w:rsid w:val="000C51AD"/>
    <w:rsid w:val="001169F4"/>
    <w:rsid w:val="0014735D"/>
    <w:rsid w:val="001B2B82"/>
    <w:rsid w:val="0023114C"/>
    <w:rsid w:val="00247E8D"/>
    <w:rsid w:val="00283108"/>
    <w:rsid w:val="00285194"/>
    <w:rsid w:val="002A6CB7"/>
    <w:rsid w:val="002B1355"/>
    <w:rsid w:val="002D7FF7"/>
    <w:rsid w:val="00310098"/>
    <w:rsid w:val="00315F2F"/>
    <w:rsid w:val="0033669E"/>
    <w:rsid w:val="00351723"/>
    <w:rsid w:val="00351FA3"/>
    <w:rsid w:val="00363C92"/>
    <w:rsid w:val="00383E13"/>
    <w:rsid w:val="003E559C"/>
    <w:rsid w:val="00405CF0"/>
    <w:rsid w:val="0043550C"/>
    <w:rsid w:val="004357AB"/>
    <w:rsid w:val="004458F2"/>
    <w:rsid w:val="004628A8"/>
    <w:rsid w:val="004C760D"/>
    <w:rsid w:val="004D2A6A"/>
    <w:rsid w:val="004E2574"/>
    <w:rsid w:val="005568F1"/>
    <w:rsid w:val="00582265"/>
    <w:rsid w:val="005A6B67"/>
    <w:rsid w:val="005D5795"/>
    <w:rsid w:val="00600F51"/>
    <w:rsid w:val="0060709C"/>
    <w:rsid w:val="00613E9A"/>
    <w:rsid w:val="00614E6A"/>
    <w:rsid w:val="006430FD"/>
    <w:rsid w:val="0064714B"/>
    <w:rsid w:val="006626E4"/>
    <w:rsid w:val="00683B5A"/>
    <w:rsid w:val="00697DDB"/>
    <w:rsid w:val="006A1799"/>
    <w:rsid w:val="006B1F42"/>
    <w:rsid w:val="006E2ED5"/>
    <w:rsid w:val="006F5439"/>
    <w:rsid w:val="006F5718"/>
    <w:rsid w:val="007141BF"/>
    <w:rsid w:val="00715DFD"/>
    <w:rsid w:val="0074145A"/>
    <w:rsid w:val="00742635"/>
    <w:rsid w:val="00770EAE"/>
    <w:rsid w:val="00781D73"/>
    <w:rsid w:val="007F37E2"/>
    <w:rsid w:val="00852B9C"/>
    <w:rsid w:val="008645FF"/>
    <w:rsid w:val="00874C74"/>
    <w:rsid w:val="008806DF"/>
    <w:rsid w:val="008D066F"/>
    <w:rsid w:val="008D2D21"/>
    <w:rsid w:val="0092119C"/>
    <w:rsid w:val="009510B7"/>
    <w:rsid w:val="00960B6A"/>
    <w:rsid w:val="00975CA5"/>
    <w:rsid w:val="00994DF5"/>
    <w:rsid w:val="009F447E"/>
    <w:rsid w:val="00A11BC8"/>
    <w:rsid w:val="00A125CA"/>
    <w:rsid w:val="00A46394"/>
    <w:rsid w:val="00A7299A"/>
    <w:rsid w:val="00A8011D"/>
    <w:rsid w:val="00AA7990"/>
    <w:rsid w:val="00AC624E"/>
    <w:rsid w:val="00AF5D45"/>
    <w:rsid w:val="00B350DE"/>
    <w:rsid w:val="00B44215"/>
    <w:rsid w:val="00B80033"/>
    <w:rsid w:val="00BC54B9"/>
    <w:rsid w:val="00BD44F1"/>
    <w:rsid w:val="00C10259"/>
    <w:rsid w:val="00C4018B"/>
    <w:rsid w:val="00C44537"/>
    <w:rsid w:val="00C81F81"/>
    <w:rsid w:val="00C91875"/>
    <w:rsid w:val="00C96E26"/>
    <w:rsid w:val="00D27F45"/>
    <w:rsid w:val="00D478EC"/>
    <w:rsid w:val="00D72AF9"/>
    <w:rsid w:val="00DA0E3F"/>
    <w:rsid w:val="00DB269A"/>
    <w:rsid w:val="00DC4502"/>
    <w:rsid w:val="00DD329E"/>
    <w:rsid w:val="00DF4364"/>
    <w:rsid w:val="00DF611C"/>
    <w:rsid w:val="00E11564"/>
    <w:rsid w:val="00E55C4B"/>
    <w:rsid w:val="00ED2834"/>
    <w:rsid w:val="00EF56A4"/>
    <w:rsid w:val="00F05D52"/>
    <w:rsid w:val="00F40350"/>
    <w:rsid w:val="00F45447"/>
    <w:rsid w:val="00FC69DA"/>
    <w:rsid w:val="00FD79C3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D86D4-1AC0-44CB-9B2A-3322DCDA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5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9369-198D-4D36-8B10-CD2250DB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vina_nl</cp:lastModifiedBy>
  <cp:revision>116</cp:revision>
  <dcterms:created xsi:type="dcterms:W3CDTF">2022-02-07T06:11:00Z</dcterms:created>
  <dcterms:modified xsi:type="dcterms:W3CDTF">2026-06-17T11:01:00Z</dcterms:modified>
</cp:coreProperties>
</file>